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2831"/>
        <w:gridCol w:w="1983"/>
        <w:gridCol w:w="6242"/>
      </w:tblGrid>
      <w:tr w:rsidR="000E42C9" w:rsidTr="004A759C">
        <w:trPr>
          <w:cantSplit/>
        </w:trPr>
        <w:tc>
          <w:tcPr>
            <w:tcW w:w="14195" w:type="dxa"/>
            <w:gridSpan w:val="4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464CCC" w:rsidRPr="00227770" w:rsidRDefault="00464CCC" w:rsidP="00464CCC">
            <w:pPr>
              <w:pStyle w:val="Titolo"/>
              <w:rPr>
                <w:sz w:val="32"/>
                <w:szCs w:val="32"/>
              </w:rPr>
            </w:pPr>
            <w:r>
              <w:t xml:space="preserve"> </w:t>
            </w:r>
            <w:r w:rsidR="0022590C">
              <w:rPr>
                <w:noProof/>
                <w:lang w:eastAsia="it-IT"/>
              </w:rPr>
              <w:drawing>
                <wp:inline distT="0" distB="0" distL="0" distR="0">
                  <wp:extent cx="1728317" cy="1718268"/>
                  <wp:effectExtent l="0" t="0" r="571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30_1741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92" cy="17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22590C">
              <w:t xml:space="preserve">  </w:t>
            </w:r>
            <w:r w:rsidR="00227770">
              <w:t xml:space="preserve">          </w:t>
            </w:r>
            <w:r w:rsidRPr="00227770">
              <w:rPr>
                <w:sz w:val="32"/>
                <w:szCs w:val="32"/>
              </w:rPr>
              <w:t xml:space="preserve">Curriculum </w:t>
            </w:r>
            <w:r w:rsidR="00227770">
              <w:rPr>
                <w:sz w:val="32"/>
                <w:szCs w:val="32"/>
              </w:rPr>
              <w:t>vitae</w:t>
            </w:r>
          </w:p>
          <w:p w:rsidR="000E42C9" w:rsidRPr="00227770" w:rsidRDefault="00464CCC" w:rsidP="00464CCC">
            <w:pPr>
              <w:pStyle w:val="Titolo"/>
              <w:rPr>
                <w:sz w:val="32"/>
                <w:szCs w:val="32"/>
              </w:rPr>
            </w:pPr>
            <w:r w:rsidRPr="00227770">
              <w:rPr>
                <w:sz w:val="32"/>
                <w:szCs w:val="32"/>
              </w:rPr>
              <w:t xml:space="preserve">                                          </w:t>
            </w:r>
            <w:r w:rsidR="00227770">
              <w:rPr>
                <w:sz w:val="32"/>
                <w:szCs w:val="32"/>
              </w:rPr>
              <w:t xml:space="preserve">                              </w:t>
            </w:r>
            <w:r w:rsidRPr="00227770">
              <w:rPr>
                <w:sz w:val="32"/>
                <w:szCs w:val="32"/>
              </w:rPr>
              <w:t xml:space="preserve"> </w:t>
            </w:r>
            <w:r w:rsidR="00227770">
              <w:rPr>
                <w:sz w:val="32"/>
                <w:szCs w:val="32"/>
              </w:rPr>
              <w:t>d</w:t>
            </w:r>
            <w:r w:rsidR="000E42C9" w:rsidRPr="00227770">
              <w:rPr>
                <w:sz w:val="32"/>
                <w:szCs w:val="32"/>
              </w:rPr>
              <w:t>i</w:t>
            </w:r>
            <w:r w:rsidR="00227770">
              <w:rPr>
                <w:sz w:val="32"/>
                <w:szCs w:val="32"/>
              </w:rPr>
              <w:t xml:space="preserve"> </w:t>
            </w:r>
          </w:p>
          <w:p w:rsidR="000E42C9" w:rsidRDefault="00464CCC" w:rsidP="00464CCC">
            <w:pPr>
              <w:pStyle w:val="Titolo"/>
              <w:rPr>
                <w:b/>
                <w:bCs/>
                <w:sz w:val="32"/>
                <w:szCs w:val="32"/>
              </w:rPr>
            </w:pPr>
            <w:r w:rsidRPr="00227770"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C40A45" w:rsidRPr="00227770">
              <w:rPr>
                <w:b/>
                <w:bCs/>
                <w:sz w:val="28"/>
                <w:szCs w:val="28"/>
              </w:rPr>
              <w:t xml:space="preserve">                                  </w:t>
            </w:r>
            <w:r w:rsidR="00227770">
              <w:rPr>
                <w:b/>
                <w:bCs/>
                <w:sz w:val="28"/>
                <w:szCs w:val="28"/>
              </w:rPr>
              <w:t xml:space="preserve"> </w:t>
            </w:r>
            <w:r w:rsidR="00C40A45" w:rsidRPr="00227770">
              <w:rPr>
                <w:b/>
                <w:bCs/>
                <w:sz w:val="28"/>
                <w:szCs w:val="28"/>
              </w:rPr>
              <w:t xml:space="preserve">  </w:t>
            </w:r>
            <w:r w:rsidR="00227770">
              <w:rPr>
                <w:b/>
                <w:bCs/>
                <w:sz w:val="28"/>
                <w:szCs w:val="28"/>
              </w:rPr>
              <w:t xml:space="preserve"> </w:t>
            </w:r>
            <w:r w:rsidR="00227770" w:rsidRPr="00227770">
              <w:rPr>
                <w:b/>
                <w:bCs/>
                <w:sz w:val="28"/>
                <w:szCs w:val="28"/>
              </w:rPr>
              <w:t xml:space="preserve"> </w:t>
            </w:r>
            <w:r w:rsidR="00227770">
              <w:rPr>
                <w:b/>
                <w:bCs/>
                <w:sz w:val="32"/>
                <w:szCs w:val="32"/>
              </w:rPr>
              <w:t>Anna La Rocca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40A45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42C9" w:rsidTr="004A759C">
        <w:trPr>
          <w:cantSplit/>
        </w:trPr>
        <w:tc>
          <w:tcPr>
            <w:tcW w:w="3139" w:type="dxa"/>
            <w:shd w:val="clear" w:color="auto" w:fill="auto"/>
            <w:vAlign w:val="center"/>
          </w:tcPr>
          <w:p w:rsidR="000E42C9" w:rsidRDefault="000E42C9">
            <w:pPr>
              <w:pStyle w:val="CVTitle"/>
              <w:snapToGrid w:val="0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0E42C9" w:rsidRDefault="000E42C9">
            <w:pPr>
              <w:pStyle w:val="CVNormal"/>
              <w:snapToGri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E42C9" w:rsidTr="004A759C">
        <w:trPr>
          <w:cantSplit/>
        </w:trPr>
        <w:tc>
          <w:tcPr>
            <w:tcW w:w="3139" w:type="dxa"/>
            <w:shd w:val="clear" w:color="auto" w:fill="auto"/>
          </w:tcPr>
          <w:p w:rsidR="000E42C9" w:rsidRPr="00827A28" w:rsidRDefault="000E42C9">
            <w:pPr>
              <w:pStyle w:val="CVHeading2-FirstLine"/>
              <w:snapToGrid w:val="0"/>
              <w:spacing w:before="0"/>
              <w:rPr>
                <w:sz w:val="20"/>
              </w:rPr>
            </w:pPr>
            <w:r w:rsidRPr="00827A28">
              <w:rPr>
                <w:sz w:val="20"/>
              </w:rPr>
              <w:t>Nome / Cognome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0E42C9" w:rsidRDefault="00464CCC" w:rsidP="0059472C">
            <w:pPr>
              <w:pStyle w:val="CVMajor-FirstLine"/>
              <w:snapToGrid w:val="0"/>
              <w:spacing w:before="0"/>
              <w:ind w:left="0"/>
            </w:pPr>
            <w:r>
              <w:t xml:space="preserve">  </w:t>
            </w:r>
            <w:r w:rsidR="0059472C">
              <w:t xml:space="preserve">Anna </w:t>
            </w:r>
            <w:r w:rsidR="000E42C9">
              <w:t>La Rocca</w:t>
            </w:r>
          </w:p>
        </w:tc>
      </w:tr>
      <w:tr w:rsidR="000E42C9" w:rsidTr="004A759C">
        <w:trPr>
          <w:cantSplit/>
        </w:trPr>
        <w:tc>
          <w:tcPr>
            <w:tcW w:w="3139" w:type="dxa"/>
            <w:shd w:val="clear" w:color="auto" w:fill="auto"/>
          </w:tcPr>
          <w:p w:rsidR="000E42C9" w:rsidRPr="00827A28" w:rsidRDefault="000E42C9">
            <w:pPr>
              <w:pStyle w:val="CVHeading3"/>
              <w:snapToGrid w:val="0"/>
            </w:pPr>
            <w:r w:rsidRPr="00827A28">
              <w:t>Indirizzo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0E42C9" w:rsidRPr="00464CCC" w:rsidRDefault="004701F3" w:rsidP="004701F3">
            <w:pPr>
              <w:pStyle w:val="CVNormal"/>
              <w:snapToGrid w:val="0"/>
              <w:rPr>
                <w:sz w:val="22"/>
                <w:szCs w:val="22"/>
              </w:rPr>
            </w:pPr>
            <w:r w:rsidRPr="00464CCC">
              <w:rPr>
                <w:sz w:val="22"/>
                <w:szCs w:val="22"/>
              </w:rPr>
              <w:t>Via Trapani, 193</w:t>
            </w:r>
            <w:r w:rsidR="000E42C9" w:rsidRPr="00464CCC">
              <w:rPr>
                <w:sz w:val="22"/>
                <w:szCs w:val="22"/>
              </w:rPr>
              <w:t xml:space="preserve"> –</w:t>
            </w:r>
            <w:r w:rsidRPr="00464CCC">
              <w:rPr>
                <w:sz w:val="22"/>
                <w:szCs w:val="22"/>
              </w:rPr>
              <w:t xml:space="preserve"> 10141 – Torino, Italia.</w:t>
            </w:r>
            <w:r w:rsidR="000E42C9" w:rsidRPr="00464CCC">
              <w:rPr>
                <w:sz w:val="22"/>
                <w:szCs w:val="22"/>
              </w:rPr>
              <w:t xml:space="preserve"> </w:t>
            </w:r>
          </w:p>
        </w:tc>
      </w:tr>
      <w:tr w:rsidR="000E42C9" w:rsidTr="004A759C">
        <w:trPr>
          <w:cantSplit/>
        </w:trPr>
        <w:tc>
          <w:tcPr>
            <w:tcW w:w="3139" w:type="dxa"/>
            <w:shd w:val="clear" w:color="auto" w:fill="auto"/>
          </w:tcPr>
          <w:p w:rsidR="000E42C9" w:rsidRPr="00827A28" w:rsidRDefault="000E42C9">
            <w:pPr>
              <w:pStyle w:val="CVHeading3"/>
              <w:snapToGrid w:val="0"/>
            </w:pPr>
            <w:r w:rsidRPr="00827A28">
              <w:t>Telefono</w:t>
            </w:r>
          </w:p>
        </w:tc>
        <w:tc>
          <w:tcPr>
            <w:tcW w:w="2831" w:type="dxa"/>
            <w:tcBorders>
              <w:left w:val="single" w:sz="1" w:space="0" w:color="000000"/>
            </w:tcBorders>
            <w:shd w:val="clear" w:color="auto" w:fill="auto"/>
          </w:tcPr>
          <w:p w:rsidR="000E42C9" w:rsidRPr="00464CCC" w:rsidRDefault="000E42C9" w:rsidP="007402ED">
            <w:pPr>
              <w:pStyle w:val="CVNormal"/>
              <w:snapToGrid w:val="0"/>
              <w:rPr>
                <w:sz w:val="22"/>
                <w:szCs w:val="22"/>
              </w:rPr>
            </w:pPr>
            <w:r w:rsidRPr="00464C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0E42C9" w:rsidRPr="00464CCC" w:rsidRDefault="000E42C9">
            <w:pPr>
              <w:pStyle w:val="CVHeading3"/>
              <w:snapToGrid w:val="0"/>
              <w:rPr>
                <w:sz w:val="22"/>
                <w:szCs w:val="22"/>
              </w:rPr>
            </w:pPr>
            <w:r w:rsidRPr="00464CCC">
              <w:rPr>
                <w:sz w:val="22"/>
                <w:szCs w:val="22"/>
              </w:rPr>
              <w:t>Cellulare:</w:t>
            </w:r>
          </w:p>
        </w:tc>
        <w:tc>
          <w:tcPr>
            <w:tcW w:w="6242" w:type="dxa"/>
            <w:shd w:val="clear" w:color="auto" w:fill="auto"/>
          </w:tcPr>
          <w:p w:rsidR="000E42C9" w:rsidRPr="00AA5D08" w:rsidRDefault="0059472C">
            <w:pPr>
              <w:pStyle w:val="CVNormal"/>
              <w:snapToGrid w:val="0"/>
              <w:rPr>
                <w:sz w:val="22"/>
                <w:szCs w:val="22"/>
                <w:u w:val="single"/>
              </w:rPr>
            </w:pPr>
            <w:r w:rsidRPr="00AA5D08">
              <w:rPr>
                <w:sz w:val="22"/>
                <w:szCs w:val="22"/>
                <w:u w:val="single"/>
              </w:rPr>
              <w:t>+39 3332176286</w:t>
            </w:r>
          </w:p>
        </w:tc>
      </w:tr>
      <w:tr w:rsidR="000E42C9" w:rsidTr="004A759C">
        <w:trPr>
          <w:cantSplit/>
        </w:trPr>
        <w:tc>
          <w:tcPr>
            <w:tcW w:w="3139" w:type="dxa"/>
            <w:shd w:val="clear" w:color="auto" w:fill="auto"/>
          </w:tcPr>
          <w:p w:rsidR="000E42C9" w:rsidRPr="00827A28" w:rsidRDefault="000E42C9">
            <w:pPr>
              <w:pStyle w:val="CVHeading3"/>
              <w:snapToGrid w:val="0"/>
            </w:pPr>
            <w:r w:rsidRPr="00827A28">
              <w:t>E-mail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0E42C9" w:rsidRPr="00464CCC" w:rsidRDefault="00000000">
            <w:pPr>
              <w:pStyle w:val="CVNormal"/>
              <w:snapToGrid w:val="0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hyperlink r:id="rId7" w:history="1">
              <w:r w:rsidR="004701F3" w:rsidRPr="00464CCC">
                <w:rPr>
                  <w:rStyle w:val="Collegamentoipertestuale"/>
                  <w:b/>
                  <w:i/>
                  <w:sz w:val="22"/>
                  <w:szCs w:val="22"/>
                </w:rPr>
                <w:t>annalarocca981@gmail.com</w:t>
              </w:r>
            </w:hyperlink>
          </w:p>
        </w:tc>
      </w:tr>
      <w:tr w:rsidR="000E42C9" w:rsidTr="004A759C">
        <w:trPr>
          <w:cantSplit/>
        </w:trPr>
        <w:tc>
          <w:tcPr>
            <w:tcW w:w="3139" w:type="dxa"/>
            <w:shd w:val="clear" w:color="auto" w:fill="auto"/>
          </w:tcPr>
          <w:p w:rsidR="000E42C9" w:rsidRPr="00827A28" w:rsidRDefault="000E42C9">
            <w:pPr>
              <w:pStyle w:val="CVHeading3-FirstLine"/>
              <w:snapToGrid w:val="0"/>
              <w:spacing w:before="0"/>
            </w:pPr>
            <w:r w:rsidRPr="00827A28">
              <w:t>Data e luogo di nascita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0E42C9" w:rsidRPr="00464CCC" w:rsidRDefault="0059472C">
            <w:pPr>
              <w:pStyle w:val="CVNormal-FirstLine"/>
              <w:snapToGrid w:val="0"/>
              <w:spacing w:before="0"/>
              <w:rPr>
                <w:sz w:val="22"/>
                <w:szCs w:val="22"/>
              </w:rPr>
            </w:pPr>
            <w:r w:rsidRPr="00464CCC">
              <w:rPr>
                <w:sz w:val="22"/>
                <w:szCs w:val="22"/>
              </w:rPr>
              <w:t>Napoli, 02/01/1998</w:t>
            </w:r>
          </w:p>
        </w:tc>
      </w:tr>
      <w:tr w:rsidR="00793D61" w:rsidTr="004A759C">
        <w:trPr>
          <w:cantSplit/>
        </w:trPr>
        <w:tc>
          <w:tcPr>
            <w:tcW w:w="3139" w:type="dxa"/>
          </w:tcPr>
          <w:p w:rsidR="00793D61" w:rsidRDefault="008726A6" w:rsidP="008726A6">
            <w:pPr>
              <w:pStyle w:val="CVHeading3-FirstLine"/>
              <w:snapToGrid w:val="0"/>
              <w:spacing w:before="0"/>
              <w:jc w:val="left"/>
            </w:pPr>
            <w:r>
              <w:t xml:space="preserve">   </w:t>
            </w:r>
          </w:p>
        </w:tc>
        <w:tc>
          <w:tcPr>
            <w:tcW w:w="11056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3D61" w:rsidRDefault="00793D61" w:rsidP="00464CCC">
            <w:pPr>
              <w:pStyle w:val="CVNormal-FirstLine"/>
              <w:snapToGrid w:val="0"/>
              <w:spacing w:before="0"/>
              <w:ind w:left="0"/>
            </w:pPr>
          </w:p>
        </w:tc>
      </w:tr>
      <w:tr w:rsidR="00793D61" w:rsidTr="004A759C">
        <w:trPr>
          <w:cantSplit/>
        </w:trPr>
        <w:tc>
          <w:tcPr>
            <w:tcW w:w="3139" w:type="dxa"/>
          </w:tcPr>
          <w:p w:rsidR="00793D61" w:rsidRDefault="00291C79">
            <w:pPr>
              <w:pStyle w:val="CVHeading1"/>
              <w:snapToGrid w:val="0"/>
              <w:spacing w:before="0"/>
            </w:pPr>
            <w:r>
              <w:t>Istruzione e Formazione</w:t>
            </w:r>
          </w:p>
        </w:tc>
        <w:tc>
          <w:tcPr>
            <w:tcW w:w="11056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3D61" w:rsidRDefault="00793D61">
            <w:pPr>
              <w:pStyle w:val="CVNormal-FirstLine"/>
              <w:snapToGrid w:val="0"/>
              <w:spacing w:before="0"/>
            </w:pPr>
          </w:p>
        </w:tc>
      </w:tr>
      <w:tr w:rsidR="00793D61" w:rsidTr="004A759C">
        <w:trPr>
          <w:cantSplit/>
        </w:trPr>
        <w:tc>
          <w:tcPr>
            <w:tcW w:w="3139" w:type="dxa"/>
          </w:tcPr>
          <w:p w:rsidR="00793D61" w:rsidRPr="00827A28" w:rsidRDefault="007D4969">
            <w:pPr>
              <w:pStyle w:val="CVHeading3-FirstLine"/>
              <w:snapToGrid w:val="0"/>
              <w:spacing w:before="0"/>
            </w:pPr>
            <w:r>
              <w:t>Data</w:t>
            </w:r>
          </w:p>
        </w:tc>
        <w:tc>
          <w:tcPr>
            <w:tcW w:w="11056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64CCC" w:rsidRPr="00464CCC" w:rsidRDefault="00464CCC" w:rsidP="00464CCC">
            <w:pPr>
              <w:tabs>
                <w:tab w:val="left" w:pos="1454"/>
                <w:tab w:val="left" w:pos="3536"/>
              </w:tabs>
              <w:rPr>
                <w:sz w:val="22"/>
                <w:szCs w:val="22"/>
              </w:rPr>
            </w:pPr>
            <w:r>
              <w:t xml:space="preserve">  </w:t>
            </w:r>
            <w:r w:rsidR="007D4969">
              <w:t>02/07/2022</w:t>
            </w:r>
          </w:p>
          <w:p w:rsidR="00793D61" w:rsidRDefault="00793D61" w:rsidP="00464CCC">
            <w:pPr>
              <w:pStyle w:val="CVNormal"/>
              <w:snapToGrid w:val="0"/>
            </w:pPr>
          </w:p>
        </w:tc>
      </w:tr>
      <w:tr w:rsidR="00793D61" w:rsidTr="004A759C">
        <w:trPr>
          <w:cantSplit/>
        </w:trPr>
        <w:tc>
          <w:tcPr>
            <w:tcW w:w="3139" w:type="dxa"/>
          </w:tcPr>
          <w:p w:rsidR="00291C79" w:rsidRPr="00827A28" w:rsidRDefault="00291C79" w:rsidP="00291C79">
            <w:pPr>
              <w:pStyle w:val="CVHeading3"/>
              <w:snapToGrid w:val="0"/>
            </w:pPr>
            <w:r w:rsidRPr="00827A28">
              <w:t>Titolo della qualifica rilasciata</w:t>
            </w:r>
          </w:p>
          <w:p w:rsidR="00291C79" w:rsidRPr="00827A28" w:rsidRDefault="00464CCC" w:rsidP="00464CCC">
            <w:r w:rsidRPr="00827A28">
              <w:t xml:space="preserve">          </w:t>
            </w:r>
          </w:p>
        </w:tc>
        <w:tc>
          <w:tcPr>
            <w:tcW w:w="11056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3D61" w:rsidRPr="00AA5D08" w:rsidRDefault="00464CCC" w:rsidP="0059472C">
            <w:pPr>
              <w:snapToGrid w:val="0"/>
              <w:ind w:left="57"/>
              <w:rPr>
                <w:sz w:val="22"/>
                <w:szCs w:val="22"/>
              </w:rPr>
            </w:pPr>
            <w:r>
              <w:t xml:space="preserve"> </w:t>
            </w:r>
            <w:r w:rsidRPr="00AA5D08">
              <w:rPr>
                <w:sz w:val="22"/>
                <w:szCs w:val="22"/>
              </w:rPr>
              <w:t>Diploma di Ragioniere</w:t>
            </w:r>
          </w:p>
          <w:p w:rsidR="00291C79" w:rsidRDefault="00291C79" w:rsidP="0059472C">
            <w:pPr>
              <w:snapToGrid w:val="0"/>
              <w:ind w:left="57"/>
            </w:pPr>
          </w:p>
        </w:tc>
      </w:tr>
      <w:tr w:rsidR="00793D61" w:rsidTr="004A759C">
        <w:trPr>
          <w:cantSplit/>
          <w:trHeight w:val="624"/>
        </w:trPr>
        <w:tc>
          <w:tcPr>
            <w:tcW w:w="3139" w:type="dxa"/>
          </w:tcPr>
          <w:p w:rsidR="00291C79" w:rsidRDefault="00464CCC" w:rsidP="00464CCC">
            <w:pPr>
              <w:pStyle w:val="CVHeading3"/>
              <w:snapToGrid w:val="0"/>
              <w:ind w:left="0"/>
              <w:jc w:val="left"/>
            </w:pPr>
            <w:r>
              <w:t xml:space="preserve">                 </w:t>
            </w:r>
            <w:r w:rsidR="00291C79" w:rsidRPr="00AA5D08">
              <w:t xml:space="preserve">Nome e tipo di organizzazione </w:t>
            </w:r>
            <w:r w:rsidRPr="00AA5D08">
              <w:t xml:space="preserve">                             erogatrice </w:t>
            </w:r>
            <w:r w:rsidR="00291C79" w:rsidRPr="00AA5D08">
              <w:t>dell’istruzione e formazione</w:t>
            </w:r>
          </w:p>
          <w:p w:rsidR="00203C92" w:rsidRPr="00203C92" w:rsidRDefault="00203C92" w:rsidP="00203C92"/>
          <w:p w:rsidR="00FD5C59" w:rsidRDefault="00AA5D08" w:rsidP="00FD5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Istruzione e </w:t>
            </w:r>
            <w:r w:rsidR="00FD5C59" w:rsidRPr="00FD5C59">
              <w:rPr>
                <w:b/>
                <w:sz w:val="24"/>
                <w:szCs w:val="24"/>
              </w:rPr>
              <w:t>Formazione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AA5D08" w:rsidRPr="00827A28" w:rsidRDefault="00AA5D08" w:rsidP="00FD5C59">
            <w:r w:rsidRPr="00827A28">
              <w:t xml:space="preserve">                                                    Date</w:t>
            </w:r>
          </w:p>
          <w:p w:rsidR="00464CCC" w:rsidRPr="00827A28" w:rsidRDefault="00AA5D08" w:rsidP="00FD5C59">
            <w:r w:rsidRPr="00827A28">
              <w:t xml:space="preserve">             </w:t>
            </w:r>
            <w:r w:rsidR="00464CCC" w:rsidRPr="00827A28">
              <w:t>Titolo della qualifica rilasciata</w:t>
            </w:r>
          </w:p>
          <w:p w:rsidR="002B794B" w:rsidRDefault="00AA5D08" w:rsidP="00FD5C59">
            <w:r w:rsidRPr="00827A28">
              <w:t xml:space="preserve">            Nome e tipo di organizzazione erogatrice dell’istruzione e formazione</w:t>
            </w:r>
          </w:p>
          <w:p w:rsidR="00182CBC" w:rsidRDefault="00182CBC" w:rsidP="00FD5C59"/>
          <w:p w:rsidR="00182CBC" w:rsidRDefault="00914179" w:rsidP="00FD5C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182CBC">
              <w:rPr>
                <w:b/>
                <w:bCs/>
              </w:rPr>
              <w:t xml:space="preserve">Esperienza professionale </w:t>
            </w:r>
          </w:p>
          <w:p w:rsidR="00182CBC" w:rsidRDefault="00914179" w:rsidP="00FD5C59">
            <w:r>
              <w:t xml:space="preserve">                                                   </w:t>
            </w:r>
            <w:r w:rsidR="00182CBC">
              <w:t>Date</w:t>
            </w:r>
          </w:p>
          <w:p w:rsidR="00182CBC" w:rsidRDefault="00914179" w:rsidP="00FD5C59">
            <w:pPr>
              <w:rPr>
                <w:b/>
              </w:rPr>
            </w:pPr>
            <w:r>
              <w:t xml:space="preserve">                </w:t>
            </w:r>
            <w:r w:rsidR="00182CBC">
              <w:t>Lavoro o posizione ricoperti</w:t>
            </w:r>
          </w:p>
          <w:p w:rsidR="00A80336" w:rsidRDefault="00914179" w:rsidP="00FD5C59">
            <w:pPr>
              <w:rPr>
                <w:b/>
              </w:rPr>
            </w:pPr>
            <w:r>
              <w:rPr>
                <w:bCs/>
              </w:rPr>
              <w:t xml:space="preserve">           </w:t>
            </w:r>
            <w:r w:rsidR="00B05580">
              <w:rPr>
                <w:bCs/>
              </w:rPr>
              <w:t>Principali attività</w:t>
            </w:r>
            <w:r w:rsidR="00B05580">
              <w:rPr>
                <w:b/>
              </w:rPr>
              <w:t xml:space="preserve"> </w:t>
            </w:r>
            <w:r>
              <w:rPr>
                <w:bCs/>
              </w:rPr>
              <w:t>responsabilità</w:t>
            </w:r>
            <w:r>
              <w:rPr>
                <w:b/>
              </w:rPr>
              <w:t xml:space="preserve"> </w:t>
            </w:r>
          </w:p>
          <w:p w:rsidR="00A80336" w:rsidRDefault="00A80336" w:rsidP="00FD5C59">
            <w:pPr>
              <w:rPr>
                <w:bCs/>
              </w:rPr>
            </w:pPr>
          </w:p>
          <w:p w:rsidR="00FD5C59" w:rsidRPr="00827A28" w:rsidRDefault="00A80336" w:rsidP="00FD5C59">
            <w:pPr>
              <w:rPr>
                <w:b/>
              </w:rPr>
            </w:pPr>
            <w:r>
              <w:rPr>
                <w:bCs/>
              </w:rPr>
              <w:t>Nome e indirizzo del datore di lavoro</w:t>
            </w:r>
            <w:r w:rsidR="00FD5C59" w:rsidRPr="00827A28">
              <w:rPr>
                <w:b/>
              </w:rPr>
              <w:t xml:space="preserve">                                      </w:t>
            </w:r>
          </w:p>
          <w:p w:rsidR="00FD5C59" w:rsidRPr="00FD5C59" w:rsidRDefault="00FD5C59" w:rsidP="00FD5C59"/>
          <w:p w:rsidR="008726A6" w:rsidRPr="00AE199E" w:rsidRDefault="00AE199E" w:rsidP="00463DD8">
            <w:pPr>
              <w:pStyle w:val="Nessunaspaziatura"/>
            </w:pPr>
            <w:r>
              <w:t xml:space="preserve">    </w:t>
            </w:r>
            <w:r w:rsidR="00463DD8">
              <w:t xml:space="preserve">    </w:t>
            </w:r>
            <w:r w:rsidR="00463DD8">
              <w:rPr>
                <w:b/>
                <w:sz w:val="24"/>
                <w:szCs w:val="24"/>
              </w:rPr>
              <w:t xml:space="preserve">Esperienza professionale </w:t>
            </w:r>
          </w:p>
          <w:p w:rsidR="00463DD8" w:rsidRDefault="00463DD8" w:rsidP="00463DD8">
            <w:pPr>
              <w:pStyle w:val="Nessunaspaziatura"/>
            </w:pPr>
            <w:r>
              <w:t xml:space="preserve">                                                       Date</w:t>
            </w:r>
          </w:p>
          <w:p w:rsidR="00463DD8" w:rsidRDefault="00463DD8" w:rsidP="00463DD8">
            <w:pPr>
              <w:pStyle w:val="Nessunaspaziatura"/>
            </w:pPr>
            <w:r>
              <w:t xml:space="preserve">                 Lavoro o posizione ricoperti</w:t>
            </w:r>
          </w:p>
          <w:p w:rsidR="00827A28" w:rsidRDefault="00827A28" w:rsidP="00463DD8">
            <w:pPr>
              <w:pStyle w:val="Nessunaspaziatura"/>
            </w:pPr>
            <w:r>
              <w:t xml:space="preserve">             Principali attività e responsabilità </w:t>
            </w:r>
          </w:p>
          <w:p w:rsidR="00827A28" w:rsidRDefault="00827A28" w:rsidP="00463DD8">
            <w:pPr>
              <w:pStyle w:val="Nessunaspaziatura"/>
            </w:pPr>
          </w:p>
          <w:p w:rsidR="00827A28" w:rsidRDefault="00827A28" w:rsidP="00463DD8">
            <w:pPr>
              <w:pStyle w:val="Nessunaspaziatura"/>
            </w:pPr>
          </w:p>
          <w:p w:rsidR="00827A28" w:rsidRDefault="00827A28" w:rsidP="00463DD8">
            <w:pPr>
              <w:pStyle w:val="Nessunaspaziatura"/>
            </w:pPr>
          </w:p>
          <w:p w:rsidR="00827A28" w:rsidRDefault="00827A28" w:rsidP="00463DD8">
            <w:pPr>
              <w:pStyle w:val="Nessunaspaziatura"/>
            </w:pPr>
          </w:p>
          <w:p w:rsidR="00827A28" w:rsidRDefault="00AD7CDD" w:rsidP="00463DD8">
            <w:pPr>
              <w:pStyle w:val="Nessunaspaziatura"/>
            </w:pPr>
            <w:r>
              <w:t xml:space="preserve">      </w:t>
            </w:r>
            <w:r w:rsidR="00463DD8">
              <w:t>Nome e indirizzo del datore di lavoro</w:t>
            </w:r>
          </w:p>
          <w:p w:rsidR="00203C92" w:rsidRPr="00203C92" w:rsidRDefault="00827A28" w:rsidP="00827A28">
            <w:pPr>
              <w:pStyle w:val="Nessunaspaziatura"/>
            </w:pPr>
            <w:r>
              <w:t xml:space="preserve">            </w:t>
            </w:r>
          </w:p>
        </w:tc>
        <w:tc>
          <w:tcPr>
            <w:tcW w:w="11056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64CCC" w:rsidRPr="00AA5D08" w:rsidRDefault="00464CCC" w:rsidP="00464CCC">
            <w:pPr>
              <w:tabs>
                <w:tab w:val="left" w:pos="1454"/>
              </w:tabs>
              <w:rPr>
                <w:sz w:val="22"/>
                <w:szCs w:val="22"/>
              </w:rPr>
            </w:pPr>
            <w:r>
              <w:t xml:space="preserve">  </w:t>
            </w:r>
            <w:r w:rsidRPr="00AA5D08">
              <w:rPr>
                <w:sz w:val="22"/>
                <w:szCs w:val="22"/>
              </w:rPr>
              <w:t xml:space="preserve">Istituto Paritari Giovanni Leone </w:t>
            </w:r>
          </w:p>
          <w:p w:rsidR="008726A6" w:rsidRDefault="008726A6" w:rsidP="0059472C">
            <w:pPr>
              <w:pStyle w:val="CVNormal"/>
              <w:snapToGrid w:val="0"/>
              <w:ind w:left="0"/>
            </w:pPr>
          </w:p>
          <w:p w:rsidR="008726A6" w:rsidRDefault="008726A6" w:rsidP="0059472C">
            <w:pPr>
              <w:pStyle w:val="CVNormal"/>
              <w:snapToGrid w:val="0"/>
              <w:ind w:left="0"/>
            </w:pPr>
          </w:p>
          <w:p w:rsidR="00203C92" w:rsidRDefault="00203C92" w:rsidP="0059472C">
            <w:pPr>
              <w:pStyle w:val="CVNormal"/>
              <w:snapToGrid w:val="0"/>
              <w:ind w:left="0"/>
            </w:pPr>
          </w:p>
          <w:p w:rsidR="00AA5D08" w:rsidRPr="00203C92" w:rsidRDefault="00203C92" w:rsidP="0059472C">
            <w:pPr>
              <w:pStyle w:val="CVNormal"/>
              <w:snapToGrid w:val="0"/>
              <w:ind w:left="0"/>
              <w:rPr>
                <w:sz w:val="22"/>
                <w:szCs w:val="22"/>
              </w:rPr>
            </w:pPr>
            <w:r>
              <w:t xml:space="preserve">  Dal </w:t>
            </w:r>
            <w:r w:rsidR="00AA5D08" w:rsidRPr="00203C92">
              <w:rPr>
                <w:sz w:val="22"/>
                <w:szCs w:val="22"/>
              </w:rPr>
              <w:t>16/09/2013 al 15/07/2015</w:t>
            </w:r>
          </w:p>
          <w:p w:rsidR="00AA5D08" w:rsidRPr="00203C92" w:rsidRDefault="00203C92" w:rsidP="00AA5D08">
            <w:pPr>
              <w:rPr>
                <w:sz w:val="22"/>
                <w:szCs w:val="22"/>
              </w:rPr>
            </w:pPr>
            <w:r w:rsidRPr="00203C92">
              <w:rPr>
                <w:sz w:val="22"/>
                <w:szCs w:val="22"/>
              </w:rPr>
              <w:t xml:space="preserve">  </w:t>
            </w:r>
            <w:r w:rsidR="00AA5D08" w:rsidRPr="00203C92">
              <w:rPr>
                <w:sz w:val="22"/>
                <w:szCs w:val="22"/>
              </w:rPr>
              <w:t>Qualifica Onicotecnica</w:t>
            </w:r>
          </w:p>
          <w:p w:rsidR="00AA5D08" w:rsidRPr="00203C92" w:rsidRDefault="00AA5D08" w:rsidP="00AA5D08">
            <w:pPr>
              <w:rPr>
                <w:sz w:val="22"/>
                <w:szCs w:val="22"/>
              </w:rPr>
            </w:pPr>
          </w:p>
          <w:p w:rsidR="00203C92" w:rsidRPr="00203C92" w:rsidRDefault="00203C92" w:rsidP="00AA5D08">
            <w:pPr>
              <w:rPr>
                <w:sz w:val="22"/>
                <w:szCs w:val="22"/>
              </w:rPr>
            </w:pPr>
            <w:r w:rsidRPr="00203C92">
              <w:rPr>
                <w:sz w:val="22"/>
                <w:szCs w:val="22"/>
              </w:rPr>
              <w:t xml:space="preserve">  </w:t>
            </w:r>
            <w:r w:rsidR="00AA5D08" w:rsidRPr="00203C92">
              <w:rPr>
                <w:sz w:val="22"/>
                <w:szCs w:val="22"/>
              </w:rPr>
              <w:t>Scuola di formazione professionale Olis.</w:t>
            </w:r>
          </w:p>
          <w:p w:rsidR="00203C92" w:rsidRPr="00203C92" w:rsidRDefault="00203C92" w:rsidP="00203C92"/>
          <w:p w:rsidR="00203C92" w:rsidRPr="00203C92" w:rsidRDefault="00203C92" w:rsidP="00203C92"/>
          <w:p w:rsidR="00203C92" w:rsidRDefault="00747EFF" w:rsidP="00203C92">
            <w:r>
              <w:t xml:space="preserve">  </w:t>
            </w:r>
            <w:r w:rsidR="00B266B9">
              <w:t>Dal 01/03/2022 al 07/06/2022</w:t>
            </w:r>
          </w:p>
          <w:p w:rsidR="00B266B9" w:rsidRDefault="00747EFF" w:rsidP="00203C92">
            <w:r>
              <w:t xml:space="preserve">  </w:t>
            </w:r>
            <w:r w:rsidR="00B266B9">
              <w:t xml:space="preserve">Operatrice call center </w:t>
            </w:r>
            <w:proofErr w:type="spellStart"/>
            <w:r w:rsidR="008440B5">
              <w:t>inbound</w:t>
            </w:r>
            <w:proofErr w:type="spellEnd"/>
            <w:r w:rsidR="008440B5">
              <w:t xml:space="preserve"> </w:t>
            </w:r>
          </w:p>
          <w:p w:rsidR="00487D34" w:rsidRDefault="00747EFF" w:rsidP="00203C92">
            <w:r>
              <w:t xml:space="preserve">   </w:t>
            </w:r>
            <w:r w:rsidR="00F96D53">
              <w:t xml:space="preserve">Assistenza clienti </w:t>
            </w:r>
            <w:proofErr w:type="spellStart"/>
            <w:r w:rsidR="004F7944">
              <w:t>Iren</w:t>
            </w:r>
            <w:proofErr w:type="spellEnd"/>
            <w:r>
              <w:t>,</w:t>
            </w:r>
            <w:r w:rsidR="00A1625E">
              <w:t xml:space="preserve"> risoluzione problema, buon</w:t>
            </w:r>
            <w:r w:rsidR="00346648">
              <w:t>a g</w:t>
            </w:r>
            <w:r w:rsidR="00487D34">
              <w:t xml:space="preserve">estione della chiamata, </w:t>
            </w:r>
          </w:p>
          <w:p w:rsidR="00487D34" w:rsidRDefault="00487D34" w:rsidP="00203C92">
            <w:r>
              <w:t xml:space="preserve">   Uso del software </w:t>
            </w:r>
            <w:r w:rsidR="00346648">
              <w:t xml:space="preserve">dedicato e internet. </w:t>
            </w:r>
          </w:p>
          <w:p w:rsidR="004F7944" w:rsidRDefault="00071256" w:rsidP="00203C92">
            <w:r>
              <w:t xml:space="preserve"> </w:t>
            </w:r>
            <w:r w:rsidR="00747EFF">
              <w:t xml:space="preserve">   </w:t>
            </w:r>
            <w:proofErr w:type="spellStart"/>
            <w:r>
              <w:t>Comdata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  <w:p w:rsidR="00A80336" w:rsidRDefault="00A80336" w:rsidP="00203C92"/>
          <w:p w:rsidR="003A1874" w:rsidRDefault="00203C92" w:rsidP="00203C92">
            <w:r>
              <w:t xml:space="preserve">  </w:t>
            </w:r>
          </w:p>
          <w:p w:rsidR="00463DD8" w:rsidRPr="00203C92" w:rsidRDefault="00203C92" w:rsidP="00203C92">
            <w:pPr>
              <w:rPr>
                <w:sz w:val="22"/>
                <w:szCs w:val="22"/>
              </w:rPr>
            </w:pPr>
            <w:r>
              <w:t xml:space="preserve">Dal </w:t>
            </w:r>
            <w:r w:rsidRPr="00203C92">
              <w:rPr>
                <w:sz w:val="22"/>
                <w:szCs w:val="22"/>
              </w:rPr>
              <w:t>10/01/2018</w:t>
            </w:r>
            <w:r>
              <w:rPr>
                <w:sz w:val="22"/>
                <w:szCs w:val="22"/>
              </w:rPr>
              <w:t xml:space="preserve"> al 15/10</w:t>
            </w:r>
            <w:r w:rsidRPr="00203C92">
              <w:rPr>
                <w:sz w:val="22"/>
                <w:szCs w:val="22"/>
              </w:rPr>
              <w:t>/2021</w:t>
            </w:r>
          </w:p>
          <w:p w:rsidR="00203C92" w:rsidRPr="00203C92" w:rsidRDefault="00203C92" w:rsidP="00203C92">
            <w:pPr>
              <w:rPr>
                <w:sz w:val="22"/>
                <w:szCs w:val="22"/>
              </w:rPr>
            </w:pPr>
            <w:r w:rsidRPr="00203C92">
              <w:rPr>
                <w:sz w:val="22"/>
                <w:szCs w:val="22"/>
              </w:rPr>
              <w:t xml:space="preserve">  cassiera e scaffalista</w:t>
            </w:r>
          </w:p>
          <w:p w:rsidR="00203C92" w:rsidRPr="00203C92" w:rsidRDefault="00203C92" w:rsidP="00827A28">
            <w:pPr>
              <w:rPr>
                <w:sz w:val="22"/>
                <w:szCs w:val="22"/>
              </w:rPr>
            </w:pPr>
            <w:r w:rsidRPr="00203C92">
              <w:rPr>
                <w:sz w:val="22"/>
                <w:szCs w:val="22"/>
              </w:rPr>
              <w:t xml:space="preserve">  monitoraggio delle variazioni dei prezzo degli articoli, gestione dei  </w:t>
            </w:r>
          </w:p>
          <w:p w:rsidR="00203C92" w:rsidRPr="00203C92" w:rsidRDefault="00203C92" w:rsidP="00203C92">
            <w:pPr>
              <w:tabs>
                <w:tab w:val="left" w:pos="1454"/>
                <w:tab w:val="left" w:pos="3522"/>
              </w:tabs>
              <w:jc w:val="both"/>
              <w:rPr>
                <w:sz w:val="22"/>
                <w:szCs w:val="22"/>
              </w:rPr>
            </w:pPr>
            <w:r w:rsidRPr="00203C92">
              <w:rPr>
                <w:sz w:val="22"/>
                <w:szCs w:val="22"/>
              </w:rPr>
              <w:t xml:space="preserve">  pagamenti in contanti e carte di credito con massima precisione.</w:t>
            </w:r>
          </w:p>
          <w:p w:rsidR="00203C92" w:rsidRPr="00203C92" w:rsidRDefault="00203C92" w:rsidP="00203C9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22"/>
                <w:szCs w:val="22"/>
              </w:rPr>
            </w:pPr>
            <w:r w:rsidRPr="00203C92">
              <w:rPr>
                <w:sz w:val="22"/>
                <w:szCs w:val="22"/>
              </w:rPr>
              <w:t xml:space="preserve">  Formazione di nuovi membri del team nelle operazioni di cassa, nella gestione</w:t>
            </w:r>
          </w:p>
          <w:p w:rsidR="00203C92" w:rsidRPr="00203C92" w:rsidRDefault="00203C92" w:rsidP="00203C92">
            <w:pPr>
              <w:tabs>
                <w:tab w:val="left" w:pos="3465"/>
              </w:tabs>
              <w:rPr>
                <w:sz w:val="22"/>
                <w:szCs w:val="22"/>
              </w:rPr>
            </w:pPr>
            <w:r w:rsidRPr="00203C92">
              <w:rPr>
                <w:sz w:val="22"/>
                <w:szCs w:val="22"/>
              </w:rPr>
              <w:t xml:space="preserve">  del magazzino e nel servizio clienti.</w:t>
            </w:r>
          </w:p>
          <w:p w:rsidR="00827A28" w:rsidRDefault="00203C92" w:rsidP="00203C92">
            <w:r w:rsidRPr="00203C92">
              <w:rPr>
                <w:sz w:val="22"/>
                <w:szCs w:val="22"/>
              </w:rPr>
              <w:t xml:space="preserve">  Risoluzione di problemi relativi a registratori di casse, scanner e stampanti.</w:t>
            </w:r>
            <w:r>
              <w:t xml:space="preserve"> </w:t>
            </w:r>
          </w:p>
          <w:p w:rsidR="00203C92" w:rsidRPr="00827A28" w:rsidRDefault="00CD2942" w:rsidP="00827A28">
            <w:r>
              <w:t xml:space="preserve">  </w:t>
            </w:r>
            <w:r w:rsidR="00827A28">
              <w:t>Supermercati Decò -  Aerre S.r.l  -</w:t>
            </w:r>
          </w:p>
        </w:tc>
      </w:tr>
      <w:tr w:rsidR="009711DC" w:rsidTr="004A759C">
        <w:trPr>
          <w:cantSplit/>
        </w:trPr>
        <w:tc>
          <w:tcPr>
            <w:tcW w:w="3139" w:type="dxa"/>
          </w:tcPr>
          <w:p w:rsidR="009711DC" w:rsidRDefault="00827A28" w:rsidP="00827A28">
            <w:pPr>
              <w:pStyle w:val="CVHeading1"/>
              <w:snapToGrid w:val="0"/>
              <w:spacing w:before="0"/>
              <w:ind w:left="0"/>
              <w:jc w:val="left"/>
            </w:pPr>
            <w:r>
              <w:t xml:space="preserve">           </w:t>
            </w:r>
            <w:r w:rsidR="009711DC">
              <w:t>Esperienza professionale</w:t>
            </w:r>
          </w:p>
        </w:tc>
        <w:tc>
          <w:tcPr>
            <w:tcW w:w="11056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11DC" w:rsidRDefault="009711DC">
            <w:pPr>
              <w:pStyle w:val="CVNormal"/>
              <w:snapToGrid w:val="0"/>
            </w:pPr>
          </w:p>
        </w:tc>
      </w:tr>
      <w:tr w:rsidR="009711DC" w:rsidTr="004A759C">
        <w:trPr>
          <w:cantSplit/>
          <w:trHeight w:val="47"/>
        </w:trPr>
        <w:tc>
          <w:tcPr>
            <w:tcW w:w="3139" w:type="dxa"/>
            <w:shd w:val="clear" w:color="auto" w:fill="auto"/>
          </w:tcPr>
          <w:p w:rsidR="009711DC" w:rsidRPr="00827A28" w:rsidRDefault="009711DC" w:rsidP="009711DC">
            <w:pPr>
              <w:pStyle w:val="CVHeading3-FirstLine"/>
              <w:snapToGrid w:val="0"/>
              <w:spacing w:before="0"/>
            </w:pPr>
            <w:r w:rsidRPr="00827A28">
              <w:t>Date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F42F54" w:rsidRPr="00827A28" w:rsidRDefault="00203C92" w:rsidP="0059472C">
            <w:pPr>
              <w:pStyle w:val="CVNormal-FirstLine"/>
              <w:snapToGrid w:val="0"/>
              <w:spacing w:before="0"/>
              <w:rPr>
                <w:sz w:val="22"/>
                <w:szCs w:val="22"/>
              </w:rPr>
            </w:pPr>
            <w:r w:rsidRPr="00827A28">
              <w:rPr>
                <w:sz w:val="22"/>
                <w:szCs w:val="22"/>
              </w:rPr>
              <w:t>Dal 25/09/2017 al 31/10</w:t>
            </w:r>
            <w:r w:rsidR="0059472C" w:rsidRPr="00827A28">
              <w:rPr>
                <w:sz w:val="22"/>
                <w:szCs w:val="22"/>
              </w:rPr>
              <w:t>/2017</w:t>
            </w: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827A28" w:rsidRDefault="009711DC" w:rsidP="009711DC">
            <w:pPr>
              <w:pStyle w:val="CVHeading3"/>
              <w:snapToGrid w:val="0"/>
            </w:pPr>
            <w:r w:rsidRPr="00827A28">
              <w:t>Lavoro o posizione ricoperti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711DC" w:rsidRPr="00827A28" w:rsidRDefault="00827A28" w:rsidP="009711DC">
            <w:pPr>
              <w:pStyle w:val="CVNormal-FirstLine"/>
              <w:snapToGrid w:val="0"/>
              <w:spacing w:before="0"/>
              <w:rPr>
                <w:sz w:val="22"/>
                <w:szCs w:val="22"/>
              </w:rPr>
            </w:pPr>
            <w:r w:rsidRPr="00827A28">
              <w:rPr>
                <w:sz w:val="22"/>
                <w:szCs w:val="22"/>
              </w:rPr>
              <w:t>estetista</w:t>
            </w: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827A28" w:rsidRDefault="00827A28" w:rsidP="00827A28">
            <w:pPr>
              <w:pStyle w:val="CVHeading3"/>
              <w:tabs>
                <w:tab w:val="left" w:pos="2096"/>
              </w:tabs>
              <w:snapToGrid w:val="0"/>
              <w:ind w:left="0"/>
              <w:jc w:val="left"/>
            </w:pPr>
            <w:r w:rsidRPr="00827A28">
              <w:t xml:space="preserve">             Principali attività e responsabilità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711DC" w:rsidRPr="00827A28" w:rsidRDefault="00827A28">
            <w:pPr>
              <w:pStyle w:val="CVNormal-FirstLine"/>
              <w:snapToGrid w:val="0"/>
              <w:spacing w:before="0"/>
              <w:rPr>
                <w:sz w:val="22"/>
                <w:szCs w:val="22"/>
              </w:rPr>
            </w:pPr>
            <w:r w:rsidRPr="00827A28">
              <w:rPr>
                <w:sz w:val="22"/>
                <w:szCs w:val="22"/>
              </w:rPr>
              <w:t>esecuzione di estetica base e gestione degli ordini e dei rapporti con i fornitori</w:t>
            </w:r>
            <w:r>
              <w:rPr>
                <w:sz w:val="22"/>
                <w:szCs w:val="22"/>
              </w:rPr>
              <w:t>.</w:t>
            </w: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Default="00AC0ECB" w:rsidP="00827A28">
            <w:pPr>
              <w:pStyle w:val="CVHeading3"/>
              <w:snapToGrid w:val="0"/>
              <w:ind w:left="0"/>
              <w:jc w:val="left"/>
            </w:pPr>
            <w:r>
              <w:t xml:space="preserve">      </w:t>
            </w:r>
            <w:r w:rsidR="00827A28" w:rsidRPr="00827A28">
              <w:t>Nome e indirizzo del datore di lavoro</w:t>
            </w:r>
          </w:p>
          <w:p w:rsidR="00827A28" w:rsidRDefault="00827A28" w:rsidP="00827A28"/>
          <w:p w:rsidR="00827A28" w:rsidRDefault="0027176B" w:rsidP="00827A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827A28">
              <w:rPr>
                <w:b/>
                <w:sz w:val="24"/>
                <w:szCs w:val="24"/>
              </w:rPr>
              <w:t>Esperienza professionale</w:t>
            </w:r>
          </w:p>
          <w:p w:rsidR="00AD7CDD" w:rsidRDefault="0027176B" w:rsidP="00827A28"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  <w:r>
              <w:t xml:space="preserve">Date </w:t>
            </w:r>
          </w:p>
          <w:p w:rsidR="0027176B" w:rsidRDefault="0027176B" w:rsidP="00827A28">
            <w:r>
              <w:t xml:space="preserve">                      Lavoro o posizione ricoperti</w:t>
            </w:r>
          </w:p>
          <w:p w:rsidR="0027176B" w:rsidRDefault="0027176B" w:rsidP="00827A28">
            <w:r>
              <w:t xml:space="preserve">              Principali attività e responsabilità</w:t>
            </w:r>
          </w:p>
          <w:p w:rsidR="00AD7CDD" w:rsidRDefault="0027176B" w:rsidP="00827A28">
            <w:r>
              <w:t xml:space="preserve">             Nome e indirizzo datore di lavoro</w:t>
            </w:r>
          </w:p>
          <w:p w:rsidR="00AD7CDD" w:rsidRPr="00AD7CDD" w:rsidRDefault="00AD7CDD" w:rsidP="00054B6B">
            <w:r>
              <w:rPr>
                <w:b/>
                <w:sz w:val="24"/>
                <w:szCs w:val="24"/>
              </w:rPr>
              <w:t xml:space="preserve">          </w:t>
            </w:r>
          </w:p>
          <w:p w:rsidR="00AD7CDD" w:rsidRPr="00AD7CDD" w:rsidRDefault="00AD7CDD" w:rsidP="00827A28"/>
          <w:p w:rsidR="00AD7CDD" w:rsidRPr="0027176B" w:rsidRDefault="00AD7CDD" w:rsidP="00827A28">
            <w:r>
              <w:t xml:space="preserve">             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27176B" w:rsidRDefault="00827A28" w:rsidP="00885EB0">
            <w:pPr>
              <w:pStyle w:val="CVNormal-FirstLine"/>
              <w:snapToGrid w:val="0"/>
              <w:spacing w:before="0"/>
              <w:rPr>
                <w:sz w:val="22"/>
                <w:szCs w:val="22"/>
              </w:rPr>
            </w:pPr>
            <w:r w:rsidRPr="00827A28">
              <w:rPr>
                <w:sz w:val="22"/>
                <w:szCs w:val="22"/>
              </w:rPr>
              <w:t>Hair saloon  -  Salone total Nashi - Napoli.</w:t>
            </w:r>
          </w:p>
          <w:p w:rsidR="0027176B" w:rsidRPr="0027176B" w:rsidRDefault="0027176B" w:rsidP="0027176B"/>
          <w:p w:rsidR="0027176B" w:rsidRDefault="0027176B" w:rsidP="0027176B"/>
          <w:p w:rsidR="0027176B" w:rsidRPr="00AD7CDD" w:rsidRDefault="0027176B" w:rsidP="0027176B">
            <w:pPr>
              <w:rPr>
                <w:sz w:val="22"/>
                <w:szCs w:val="22"/>
              </w:rPr>
            </w:pPr>
            <w:r>
              <w:t xml:space="preserve"> </w:t>
            </w:r>
            <w:r w:rsidRPr="00AD7CDD">
              <w:rPr>
                <w:sz w:val="22"/>
                <w:szCs w:val="22"/>
              </w:rPr>
              <w:t>Dal 27/01/2017 al 11/03/2017</w:t>
            </w:r>
          </w:p>
          <w:p w:rsidR="0027176B" w:rsidRPr="00AD7CDD" w:rsidRDefault="00CD2942" w:rsidP="00271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7176B" w:rsidRPr="00AD7CDD">
              <w:rPr>
                <w:sz w:val="22"/>
                <w:szCs w:val="22"/>
              </w:rPr>
              <w:t>Operatrice telefonica</w:t>
            </w:r>
          </w:p>
          <w:p w:rsidR="00AD7CDD" w:rsidRPr="00AD7CDD" w:rsidRDefault="00CD2942" w:rsidP="00271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7CDD" w:rsidRPr="00AD7CDD">
              <w:rPr>
                <w:sz w:val="22"/>
                <w:szCs w:val="22"/>
              </w:rPr>
              <w:t xml:space="preserve">Uso del software dedicato, internet, posta elettronica. Servizio di telemarketing e chiamate </w:t>
            </w:r>
            <w:proofErr w:type="spellStart"/>
            <w:r w:rsidR="00AD7CDD" w:rsidRPr="00AD7CDD">
              <w:rPr>
                <w:sz w:val="22"/>
                <w:szCs w:val="22"/>
              </w:rPr>
              <w:t>outbound</w:t>
            </w:r>
            <w:proofErr w:type="spellEnd"/>
            <w:r w:rsidR="00AD7CDD" w:rsidRPr="00AD7CDD">
              <w:rPr>
                <w:sz w:val="22"/>
                <w:szCs w:val="22"/>
              </w:rPr>
              <w:t>.</w:t>
            </w:r>
            <w:r w:rsidR="0027176B" w:rsidRPr="00AD7CDD">
              <w:rPr>
                <w:sz w:val="22"/>
                <w:szCs w:val="22"/>
              </w:rPr>
              <w:t xml:space="preserve"> </w:t>
            </w:r>
          </w:p>
          <w:p w:rsidR="00AC0ECB" w:rsidRDefault="00CD2942" w:rsidP="00AD7CDD">
            <w:r>
              <w:rPr>
                <w:sz w:val="22"/>
                <w:szCs w:val="22"/>
              </w:rPr>
              <w:t xml:space="preserve"> </w:t>
            </w:r>
            <w:r w:rsidR="00AD7CDD" w:rsidRPr="00AD7CDD">
              <w:rPr>
                <w:sz w:val="22"/>
                <w:szCs w:val="22"/>
              </w:rPr>
              <w:t>Tramana S.r.l</w:t>
            </w:r>
            <w:r w:rsidR="00AD7CDD">
              <w:t xml:space="preserve"> </w:t>
            </w:r>
          </w:p>
          <w:p w:rsidR="00AC0ECB" w:rsidRPr="00AC0ECB" w:rsidRDefault="00AC0ECB" w:rsidP="00AC0ECB"/>
          <w:p w:rsidR="009711DC" w:rsidRPr="00AC0ECB" w:rsidRDefault="00AC0ECB" w:rsidP="00AC0ECB">
            <w:pPr>
              <w:tabs>
                <w:tab w:val="left" w:pos="1282"/>
              </w:tabs>
            </w:pPr>
            <w:r>
              <w:tab/>
            </w:r>
          </w:p>
        </w:tc>
      </w:tr>
      <w:tr w:rsidR="009711DC" w:rsidTr="00AC0ECB">
        <w:trPr>
          <w:cantSplit/>
          <w:trHeight w:val="43"/>
        </w:trPr>
        <w:tc>
          <w:tcPr>
            <w:tcW w:w="3139" w:type="dxa"/>
            <w:shd w:val="clear" w:color="auto" w:fill="auto"/>
          </w:tcPr>
          <w:p w:rsidR="009711DC" w:rsidRDefault="009711DC">
            <w:pPr>
              <w:pStyle w:val="CVHeading1"/>
              <w:snapToGrid w:val="0"/>
              <w:spacing w:before="0"/>
            </w:pP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711DC" w:rsidRDefault="009711DC">
            <w:pPr>
              <w:pStyle w:val="CVNormal-FirstLine"/>
              <w:snapToGrid w:val="0"/>
              <w:spacing w:before="0"/>
            </w:pP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C1191B" w:rsidRDefault="00054B6B" w:rsidP="00827A28">
            <w:pPr>
              <w:pStyle w:val="CVHeading1"/>
              <w:snapToGrid w:val="0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C0ECB">
              <w:rPr>
                <w:sz w:val="20"/>
              </w:rPr>
              <w:t xml:space="preserve">                    </w:t>
            </w:r>
            <w:r w:rsidR="009711DC" w:rsidRPr="00C1191B">
              <w:rPr>
                <w:sz w:val="20"/>
              </w:rPr>
              <w:t>Esperienza professionale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711DC" w:rsidRDefault="009711DC">
            <w:pPr>
              <w:pStyle w:val="CVNormal-FirstLine"/>
              <w:snapToGrid w:val="0"/>
              <w:spacing w:before="0"/>
            </w:pP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054B6B" w:rsidRDefault="009711DC">
            <w:pPr>
              <w:pStyle w:val="CVHeading3-FirstLine"/>
              <w:snapToGrid w:val="0"/>
              <w:spacing w:before="0"/>
            </w:pPr>
            <w:r w:rsidRPr="00054B6B">
              <w:t>Date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711DC" w:rsidRPr="00054B6B" w:rsidRDefault="0059472C" w:rsidP="0059472C">
            <w:pPr>
              <w:pStyle w:val="CVNormal"/>
              <w:snapToGrid w:val="0"/>
              <w:ind w:left="0"/>
              <w:rPr>
                <w:sz w:val="24"/>
                <w:szCs w:val="24"/>
              </w:rPr>
            </w:pPr>
            <w:r w:rsidRPr="00054B6B">
              <w:rPr>
                <w:sz w:val="24"/>
                <w:szCs w:val="24"/>
              </w:rPr>
              <w:t xml:space="preserve"> Dal 09/05/2016 al 23/12/2016</w:t>
            </w: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054B6B" w:rsidRDefault="009711DC">
            <w:pPr>
              <w:pStyle w:val="CVHeading3"/>
              <w:snapToGrid w:val="0"/>
            </w:pPr>
            <w:r w:rsidRPr="00054B6B">
              <w:t>Lavoro o posizione ricoperti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711DC" w:rsidRPr="00054B6B" w:rsidRDefault="0059472C">
            <w:pPr>
              <w:pStyle w:val="CVNormal"/>
              <w:snapToGrid w:val="0"/>
              <w:rPr>
                <w:sz w:val="24"/>
                <w:szCs w:val="24"/>
              </w:rPr>
            </w:pPr>
            <w:r w:rsidRPr="00054B6B">
              <w:rPr>
                <w:sz w:val="24"/>
                <w:szCs w:val="24"/>
              </w:rPr>
              <w:t>Commessa</w:t>
            </w:r>
            <w:r w:rsidR="00054B6B" w:rsidRPr="00054B6B">
              <w:rPr>
                <w:sz w:val="24"/>
                <w:szCs w:val="24"/>
              </w:rPr>
              <w:t xml:space="preserve"> addetta alle vendite</w:t>
            </w: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054B6B" w:rsidRDefault="00054B6B" w:rsidP="00054B6B">
            <w:pPr>
              <w:pStyle w:val="CVHeading3"/>
              <w:snapToGrid w:val="0"/>
              <w:ind w:left="0"/>
              <w:jc w:val="left"/>
            </w:pPr>
            <w:r w:rsidRPr="00054B6B">
              <w:t xml:space="preserve">            Principali attività e responsabilità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054B6B" w:rsidRPr="00054B6B" w:rsidRDefault="00054B6B" w:rsidP="00054B6B">
            <w:pPr>
              <w:pStyle w:val="CVNormal"/>
              <w:snapToGrid w:val="0"/>
              <w:ind w:left="0"/>
              <w:rPr>
                <w:sz w:val="24"/>
                <w:szCs w:val="24"/>
              </w:rPr>
            </w:pPr>
            <w:r w:rsidRPr="00054B6B">
              <w:rPr>
                <w:sz w:val="24"/>
                <w:szCs w:val="24"/>
              </w:rPr>
              <w:t xml:space="preserve"> Riordino del negozio nel corso della giornata, sistemazione merce in arrivo, tenuta cassa e scontrini.</w:t>
            </w:r>
          </w:p>
          <w:p w:rsidR="00054B6B" w:rsidRPr="00054B6B" w:rsidRDefault="00CD2942" w:rsidP="00054B6B">
            <w:pPr>
              <w:pStyle w:val="CVNormal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4B6B" w:rsidRPr="00054B6B">
              <w:rPr>
                <w:sz w:val="24"/>
                <w:szCs w:val="24"/>
              </w:rPr>
              <w:t>Assistenza al cliente per consigli taglie e vestibilità.</w:t>
            </w: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054B6B" w:rsidRDefault="00054B6B" w:rsidP="00054B6B">
            <w:pPr>
              <w:pStyle w:val="CVHeading3"/>
              <w:snapToGrid w:val="0"/>
              <w:ind w:left="0"/>
              <w:jc w:val="left"/>
            </w:pPr>
            <w:r w:rsidRPr="00054B6B">
              <w:t xml:space="preserve">     Nome e indirizzo del datore di lavoro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9711DC" w:rsidRPr="00054B6B" w:rsidRDefault="00054B6B">
            <w:pPr>
              <w:snapToGrid w:val="0"/>
              <w:ind w:left="57"/>
              <w:rPr>
                <w:sz w:val="24"/>
                <w:szCs w:val="24"/>
              </w:rPr>
            </w:pPr>
            <w:r w:rsidRPr="00054B6B">
              <w:rPr>
                <w:sz w:val="24"/>
                <w:szCs w:val="24"/>
              </w:rPr>
              <w:t xml:space="preserve">Ice abbigliamento donna e uomo, Napoli. </w:t>
            </w:r>
          </w:p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Default="00054B6B" w:rsidP="00054B6B">
            <w:pPr>
              <w:pStyle w:val="CVHeading3"/>
              <w:snapToGrid w:val="0"/>
              <w:ind w:left="0"/>
              <w:jc w:val="left"/>
              <w:rPr>
                <w:b/>
              </w:rPr>
            </w:pPr>
            <w:r w:rsidRPr="00054B6B">
              <w:t xml:space="preserve">               </w:t>
            </w:r>
            <w:r>
              <w:t xml:space="preserve">    </w:t>
            </w:r>
            <w:r w:rsidRPr="00054B6B">
              <w:rPr>
                <w:b/>
              </w:rPr>
              <w:t>Esperienza Professionale</w:t>
            </w:r>
          </w:p>
          <w:p w:rsidR="00054B6B" w:rsidRDefault="00054B6B" w:rsidP="00054B6B">
            <w:r>
              <w:t xml:space="preserve">                                                       Date</w:t>
            </w:r>
          </w:p>
          <w:p w:rsidR="00054B6B" w:rsidRDefault="00054B6B" w:rsidP="00054B6B">
            <w:r>
              <w:t xml:space="preserve">                  Lavoro o posizione ricoperti</w:t>
            </w:r>
          </w:p>
          <w:p w:rsidR="00054B6B" w:rsidRDefault="00054B6B" w:rsidP="00054B6B">
            <w:r>
              <w:t xml:space="preserve">          Principali attività o responsabilità </w:t>
            </w:r>
          </w:p>
          <w:p w:rsidR="00054B6B" w:rsidRPr="00054B6B" w:rsidRDefault="00054B6B" w:rsidP="00054B6B">
            <w:r>
              <w:t xml:space="preserve">    Nome e indirizzo del datore di lavoro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054B6B" w:rsidRDefault="00054B6B" w:rsidP="00054B6B">
            <w:pPr>
              <w:pStyle w:val="CVNormal"/>
              <w:snapToGrid w:val="0"/>
              <w:ind w:left="0"/>
            </w:pPr>
          </w:p>
          <w:p w:rsidR="0070763C" w:rsidRPr="0070763C" w:rsidRDefault="00054B6B" w:rsidP="00054B6B">
            <w:pPr>
              <w:rPr>
                <w:sz w:val="24"/>
                <w:szCs w:val="24"/>
              </w:rPr>
            </w:pPr>
            <w:r w:rsidRPr="0070763C">
              <w:rPr>
                <w:sz w:val="24"/>
                <w:szCs w:val="24"/>
              </w:rPr>
              <w:t>Dal 11/01/2016</w:t>
            </w:r>
            <w:r w:rsidR="0070763C" w:rsidRPr="0070763C">
              <w:rPr>
                <w:sz w:val="24"/>
                <w:szCs w:val="24"/>
              </w:rPr>
              <w:t xml:space="preserve"> al 02/05/2016</w:t>
            </w:r>
          </w:p>
          <w:p w:rsidR="009711DC" w:rsidRPr="0070763C" w:rsidRDefault="00CD2942" w:rsidP="0070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63C" w:rsidRPr="0070763C">
              <w:rPr>
                <w:sz w:val="24"/>
                <w:szCs w:val="24"/>
              </w:rPr>
              <w:t>Apprendista estetista</w:t>
            </w:r>
          </w:p>
          <w:p w:rsidR="0070763C" w:rsidRPr="0070763C" w:rsidRDefault="00CD2942" w:rsidP="00707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63C" w:rsidRPr="0070763C">
              <w:rPr>
                <w:sz w:val="24"/>
                <w:szCs w:val="24"/>
              </w:rPr>
              <w:t>Assistenza in cabina</w:t>
            </w:r>
          </w:p>
          <w:p w:rsidR="0070763C" w:rsidRPr="0070763C" w:rsidRDefault="00CD2942" w:rsidP="0070763C">
            <w:r>
              <w:rPr>
                <w:sz w:val="24"/>
                <w:szCs w:val="24"/>
              </w:rPr>
              <w:t xml:space="preserve"> </w:t>
            </w:r>
            <w:r w:rsidR="0070763C" w:rsidRPr="0070763C">
              <w:rPr>
                <w:sz w:val="24"/>
                <w:szCs w:val="24"/>
              </w:rPr>
              <w:t>Centro Estetico L’impero Del Sole, Licignano di  Napoli.</w:t>
            </w:r>
          </w:p>
        </w:tc>
      </w:tr>
      <w:tr w:rsidR="009711DC" w:rsidTr="004A759C">
        <w:trPr>
          <w:cantSplit/>
          <w:trHeight w:val="1640"/>
        </w:trPr>
        <w:tc>
          <w:tcPr>
            <w:tcW w:w="3139" w:type="dxa"/>
            <w:shd w:val="clear" w:color="auto" w:fill="auto"/>
          </w:tcPr>
          <w:p w:rsidR="009711DC" w:rsidRDefault="00DF1179">
            <w:pPr>
              <w:pStyle w:val="CVHeading3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à e competenze personali</w:t>
            </w:r>
          </w:p>
          <w:p w:rsidR="00DF1179" w:rsidRDefault="00DF1179" w:rsidP="00DF1179">
            <w:r>
              <w:t xml:space="preserve">Autovalutazione </w:t>
            </w:r>
          </w:p>
          <w:p w:rsidR="00DF1179" w:rsidRDefault="00DF1179" w:rsidP="00DF1179">
            <w:r>
              <w:t>Livello europeo (*)</w:t>
            </w:r>
          </w:p>
          <w:p w:rsidR="00DF1179" w:rsidRPr="00DF1179" w:rsidRDefault="00DF1179" w:rsidP="00DF1179">
            <w:r>
              <w:t>inglese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DF1179" w:rsidRDefault="00DF1179">
            <w:pPr>
              <w:pStyle w:val="CVNormal"/>
              <w:snapToGrid w:val="0"/>
            </w:pPr>
          </w:p>
          <w:p w:rsidR="00DF1179" w:rsidRPr="00DF1179" w:rsidRDefault="00DF1179" w:rsidP="00DF1179"/>
          <w:p w:rsidR="00DF1179" w:rsidRDefault="00DF1179" w:rsidP="00DF1179"/>
          <w:tbl>
            <w:tblPr>
              <w:tblStyle w:val="Grigliatabel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89"/>
              <w:gridCol w:w="6651"/>
            </w:tblGrid>
            <w:tr w:rsidR="00DF1179" w:rsidTr="008547C8">
              <w:trPr>
                <w:trHeight w:val="391"/>
              </w:trPr>
              <w:tc>
                <w:tcPr>
                  <w:tcW w:w="4389" w:type="dxa"/>
                </w:tcPr>
                <w:p w:rsidR="00DF1179" w:rsidRPr="008547C8" w:rsidRDefault="00DF1179" w:rsidP="00DF1179">
                  <w:pPr>
                    <w:rPr>
                      <w:sz w:val="36"/>
                      <w:szCs w:val="36"/>
                      <w:u w:val="single"/>
                    </w:rPr>
                  </w:pPr>
                  <w:r>
                    <w:t xml:space="preserve">                </w:t>
                  </w:r>
                  <w:r w:rsidR="008547C8">
                    <w:t xml:space="preserve">     </w:t>
                  </w:r>
                  <w:r>
                    <w:t xml:space="preserve">  </w:t>
                  </w:r>
                  <w:r w:rsidR="008547C8">
                    <w:rPr>
                      <w:sz w:val="36"/>
                      <w:szCs w:val="36"/>
                      <w:u w:val="single"/>
                    </w:rPr>
                    <w:t>C</w:t>
                  </w:r>
                  <w:r w:rsidRPr="008547C8">
                    <w:rPr>
                      <w:sz w:val="36"/>
                      <w:szCs w:val="36"/>
                      <w:u w:val="single"/>
                    </w:rPr>
                    <w:t>omprensione</w:t>
                  </w:r>
                </w:p>
              </w:tc>
              <w:tc>
                <w:tcPr>
                  <w:tcW w:w="6651" w:type="dxa"/>
                </w:tcPr>
                <w:p w:rsidR="00DF1179" w:rsidRPr="008547C8" w:rsidRDefault="008547C8" w:rsidP="00DF1179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</w:t>
                  </w:r>
                  <w:r>
                    <w:rPr>
                      <w:sz w:val="36"/>
                      <w:szCs w:val="36"/>
                      <w:u w:val="single"/>
                    </w:rPr>
                    <w:t>Parlato</w:t>
                  </w:r>
                </w:p>
              </w:tc>
            </w:tr>
            <w:tr w:rsidR="00DF1179" w:rsidTr="008547C8">
              <w:trPr>
                <w:trHeight w:val="255"/>
              </w:trPr>
              <w:tc>
                <w:tcPr>
                  <w:tcW w:w="4389" w:type="dxa"/>
                </w:tcPr>
                <w:p w:rsidR="00DF1179" w:rsidRPr="008547C8" w:rsidRDefault="008547C8" w:rsidP="00DF1179">
                  <w:pPr>
                    <w:rPr>
                      <w:sz w:val="24"/>
                      <w:szCs w:val="24"/>
                    </w:rPr>
                  </w:pPr>
                  <w:r>
                    <w:t xml:space="preserve">         </w:t>
                  </w:r>
                  <w:r w:rsidRPr="008547C8">
                    <w:rPr>
                      <w:sz w:val="24"/>
                      <w:szCs w:val="24"/>
                    </w:rPr>
                    <w:t>Ascolto                      Lettura</w:t>
                  </w:r>
                </w:p>
              </w:tc>
              <w:tc>
                <w:tcPr>
                  <w:tcW w:w="6651" w:type="dxa"/>
                </w:tcPr>
                <w:p w:rsidR="00DF1179" w:rsidRPr="008547C8" w:rsidRDefault="008547C8" w:rsidP="00DF1179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8547C8">
                    <w:rPr>
                      <w:sz w:val="24"/>
                      <w:szCs w:val="24"/>
                    </w:rPr>
                    <w:t xml:space="preserve">Interazionale </w:t>
                  </w:r>
                  <w:r>
                    <w:rPr>
                      <w:sz w:val="24"/>
                      <w:szCs w:val="24"/>
                    </w:rPr>
                    <w:t xml:space="preserve">orale      </w:t>
                  </w:r>
                  <w:r w:rsidRPr="008547C8">
                    <w:rPr>
                      <w:sz w:val="24"/>
                      <w:szCs w:val="24"/>
                    </w:rPr>
                    <w:t xml:space="preserve"> produzione orale</w:t>
                  </w:r>
                </w:p>
              </w:tc>
            </w:tr>
            <w:tr w:rsidR="00DF1179" w:rsidTr="008547C8">
              <w:trPr>
                <w:trHeight w:val="417"/>
              </w:trPr>
              <w:tc>
                <w:tcPr>
                  <w:tcW w:w="4389" w:type="dxa"/>
                </w:tcPr>
                <w:p w:rsidR="00DF1179" w:rsidRDefault="008547C8" w:rsidP="00DF1179">
                  <w:r w:rsidRPr="008547C8">
                    <w:rPr>
                      <w:sz w:val="24"/>
                      <w:szCs w:val="24"/>
                    </w:rPr>
                    <w:t>A1 Utente Base</w:t>
                  </w:r>
                  <w:r>
                    <w:t xml:space="preserve">                A2 Utente Base</w:t>
                  </w:r>
                </w:p>
              </w:tc>
              <w:tc>
                <w:tcPr>
                  <w:tcW w:w="6651" w:type="dxa"/>
                </w:tcPr>
                <w:p w:rsidR="00DF1179" w:rsidRPr="008547C8" w:rsidRDefault="008547C8" w:rsidP="00DF1179">
                  <w:pPr>
                    <w:rPr>
                      <w:sz w:val="24"/>
                      <w:szCs w:val="24"/>
                    </w:rPr>
                  </w:pPr>
                  <w:r w:rsidRPr="008547C8">
                    <w:rPr>
                      <w:sz w:val="24"/>
                      <w:szCs w:val="24"/>
                    </w:rPr>
                    <w:t xml:space="preserve"> A1 Utent</w:t>
                  </w:r>
                  <w:r>
                    <w:rPr>
                      <w:sz w:val="24"/>
                      <w:szCs w:val="24"/>
                    </w:rPr>
                    <w:t xml:space="preserve">e Base           </w:t>
                  </w:r>
                  <w:r w:rsidRPr="008547C8">
                    <w:rPr>
                      <w:sz w:val="24"/>
                      <w:szCs w:val="24"/>
                    </w:rPr>
                    <w:t xml:space="preserve">   A2 utente base</w:t>
                  </w:r>
                </w:p>
              </w:tc>
            </w:tr>
          </w:tbl>
          <w:p w:rsidR="009711DC" w:rsidRPr="00DF1179" w:rsidRDefault="009711DC" w:rsidP="00DF1179"/>
        </w:tc>
      </w:tr>
      <w:tr w:rsidR="009711DC" w:rsidTr="004A759C">
        <w:trPr>
          <w:cantSplit/>
        </w:trPr>
        <w:tc>
          <w:tcPr>
            <w:tcW w:w="3139" w:type="dxa"/>
            <w:shd w:val="clear" w:color="auto" w:fill="auto"/>
          </w:tcPr>
          <w:p w:rsidR="009711DC" w:rsidRPr="008547C8" w:rsidRDefault="008547C8">
            <w:pPr>
              <w:pStyle w:val="CVHeading3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à e competenze sociali</w:t>
            </w:r>
          </w:p>
          <w:p w:rsidR="00463DD8" w:rsidRPr="00DF1179" w:rsidRDefault="00463DD8" w:rsidP="00463DD8">
            <w:pPr>
              <w:rPr>
                <w:b/>
              </w:rPr>
            </w:pPr>
          </w:p>
          <w:p w:rsidR="00463DD8" w:rsidRPr="00463DD8" w:rsidRDefault="00463DD8" w:rsidP="00463DD8"/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8547C8" w:rsidRDefault="008547C8" w:rsidP="008547C8">
            <w:pPr>
              <w:pStyle w:val="CV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à di lavorare in gruppo, maturata nel percorso professionale </w:t>
            </w:r>
          </w:p>
          <w:p w:rsidR="008547C8" w:rsidRDefault="008547C8" w:rsidP="008547C8">
            <w:pPr>
              <w:pStyle w:val="CV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edentemente descritto. </w:t>
            </w:r>
            <w:r w:rsidRPr="008547C8">
              <w:rPr>
                <w:sz w:val="24"/>
                <w:szCs w:val="24"/>
              </w:rPr>
              <w:t>Predisposizione alla collaborazione tra varie figure professionali</w:t>
            </w:r>
          </w:p>
          <w:p w:rsidR="008547C8" w:rsidRDefault="008547C8" w:rsidP="008547C8">
            <w:pPr>
              <w:pStyle w:val="CV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al supporto clienti, d</w:t>
            </w:r>
            <w:r w:rsidRPr="008547C8">
              <w:rPr>
                <w:sz w:val="24"/>
                <w:szCs w:val="24"/>
              </w:rPr>
              <w:t>isponibilità alle differenti turnazioni di lavoro:</w:t>
            </w:r>
          </w:p>
          <w:p w:rsidR="008547C8" w:rsidRPr="008547C8" w:rsidRDefault="008547C8" w:rsidP="008547C8">
            <w:pPr>
              <w:pStyle w:val="CV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, straordinari, festivi e prefestivi.</w:t>
            </w:r>
          </w:p>
        </w:tc>
      </w:tr>
      <w:tr w:rsidR="0070763C" w:rsidTr="004A759C">
        <w:trPr>
          <w:cantSplit/>
        </w:trPr>
        <w:tc>
          <w:tcPr>
            <w:tcW w:w="3139" w:type="dxa"/>
            <w:shd w:val="clear" w:color="auto" w:fill="auto"/>
          </w:tcPr>
          <w:p w:rsidR="0070763C" w:rsidRDefault="00E50189" w:rsidP="008547C8">
            <w:pPr>
              <w:pStyle w:val="CVHeading1"/>
              <w:snapToGrid w:val="0"/>
              <w:spacing w:before="0"/>
              <w:jc w:val="left"/>
            </w:pPr>
            <w:r>
              <w:t xml:space="preserve"> Capacità e competenze organizzative</w:t>
            </w:r>
          </w:p>
          <w:p w:rsidR="00E50189" w:rsidRDefault="00E50189" w:rsidP="00E50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à e competenze tecniche</w:t>
            </w:r>
          </w:p>
          <w:p w:rsidR="00E50189" w:rsidRPr="00E50189" w:rsidRDefault="00E50189" w:rsidP="00E50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à e competenze informatiche</w:t>
            </w:r>
          </w:p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70763C" w:rsidRDefault="000B7FD9" w:rsidP="008547C8">
            <w:pPr>
              <w:pStyle w:val="CVNormal-FirstLine"/>
              <w:snapToGrid w:val="0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47C8">
              <w:rPr>
                <w:sz w:val="24"/>
                <w:szCs w:val="24"/>
              </w:rPr>
              <w:t>Disponibilità ed adattabilità ad un contesto operativo e dinamico.</w:t>
            </w:r>
          </w:p>
          <w:p w:rsidR="00E50189" w:rsidRDefault="00E50189" w:rsidP="00E50189">
            <w:pPr>
              <w:pStyle w:val="CVNormal"/>
            </w:pPr>
          </w:p>
          <w:p w:rsidR="00E50189" w:rsidRDefault="00E50189" w:rsidP="00E50189">
            <w:pPr>
              <w:pStyle w:val="CV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ona conoscenza nel campo della vendita di abbigliamento e dei supermercati.</w:t>
            </w:r>
          </w:p>
          <w:p w:rsidR="00E50189" w:rsidRDefault="00E50189" w:rsidP="00E50189">
            <w:pPr>
              <w:pStyle w:val="CV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gli applicativi Microsoft e del pacchetto Office.</w:t>
            </w:r>
          </w:p>
          <w:p w:rsidR="00E50189" w:rsidRDefault="00E50189" w:rsidP="00E50189">
            <w:pPr>
              <w:pStyle w:val="CV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ei tool di navigazione internet e gestione della posta elettronica.</w:t>
            </w:r>
          </w:p>
          <w:p w:rsidR="00E50189" w:rsidRPr="00E50189" w:rsidRDefault="00E50189" w:rsidP="00E50189">
            <w:pPr>
              <w:pStyle w:val="CVNormal"/>
              <w:rPr>
                <w:sz w:val="24"/>
                <w:szCs w:val="24"/>
              </w:rPr>
            </w:pPr>
            <w:r w:rsidRPr="00E50189">
              <w:rPr>
                <w:sz w:val="24"/>
                <w:szCs w:val="24"/>
              </w:rPr>
              <w:t>Conoscenza Hardware</w:t>
            </w:r>
            <w:r>
              <w:rPr>
                <w:sz w:val="24"/>
                <w:szCs w:val="24"/>
              </w:rPr>
              <w:t xml:space="preserve"> e dei social network.</w:t>
            </w:r>
          </w:p>
        </w:tc>
      </w:tr>
      <w:tr w:rsidR="0070763C" w:rsidTr="00227770">
        <w:trPr>
          <w:cantSplit/>
          <w:trHeight w:val="1417"/>
        </w:trPr>
        <w:tc>
          <w:tcPr>
            <w:tcW w:w="3139" w:type="dxa"/>
            <w:shd w:val="clear" w:color="auto" w:fill="auto"/>
          </w:tcPr>
          <w:p w:rsidR="0070763C" w:rsidRDefault="00E50189" w:rsidP="001660CF">
            <w:pPr>
              <w:pStyle w:val="CVHeading3-FirstLine"/>
              <w:snapToGrid w:val="0"/>
              <w:spacing w:before="0"/>
              <w:rPr>
                <w:b/>
                <w:sz w:val="24"/>
                <w:szCs w:val="24"/>
              </w:rPr>
            </w:pPr>
            <w:r w:rsidRPr="00E50189">
              <w:rPr>
                <w:b/>
                <w:sz w:val="24"/>
                <w:szCs w:val="24"/>
              </w:rPr>
              <w:t>Patente</w:t>
            </w:r>
          </w:p>
          <w:p w:rsidR="00E50189" w:rsidRDefault="00E50189" w:rsidP="00E50189">
            <w:pPr>
              <w:pStyle w:val="CVHeading3"/>
              <w:rPr>
                <w:b/>
                <w:sz w:val="24"/>
                <w:szCs w:val="24"/>
              </w:rPr>
            </w:pPr>
            <w:r w:rsidRPr="00E50189">
              <w:rPr>
                <w:b/>
                <w:sz w:val="24"/>
                <w:szCs w:val="24"/>
              </w:rPr>
              <w:t>Privacy</w:t>
            </w:r>
          </w:p>
          <w:p w:rsidR="004A759C" w:rsidRDefault="004A759C" w:rsidP="004A759C"/>
          <w:p w:rsidR="004A759C" w:rsidRDefault="004A759C" w:rsidP="004A759C"/>
          <w:p w:rsidR="004A759C" w:rsidRDefault="004A759C" w:rsidP="004A759C"/>
          <w:p w:rsidR="004A759C" w:rsidRPr="004A759C" w:rsidRDefault="004A759C" w:rsidP="004A759C"/>
        </w:tc>
        <w:tc>
          <w:tcPr>
            <w:tcW w:w="11056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70763C" w:rsidRPr="00E50189" w:rsidRDefault="00E50189" w:rsidP="001660CF">
            <w:pPr>
              <w:pStyle w:val="CVNormal"/>
              <w:snapToGrid w:val="0"/>
              <w:rPr>
                <w:sz w:val="24"/>
                <w:szCs w:val="24"/>
              </w:rPr>
            </w:pPr>
            <w:r w:rsidRPr="00E50189">
              <w:rPr>
                <w:sz w:val="24"/>
                <w:szCs w:val="24"/>
              </w:rPr>
              <w:t>Sì</w:t>
            </w:r>
          </w:p>
          <w:p w:rsidR="00E50189" w:rsidRDefault="004A759C" w:rsidP="001660CF">
            <w:pPr>
              <w:pStyle w:val="CVNorma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zo il trattamento dei dati personali ai sensi del Dlgs 196/03</w:t>
            </w:r>
          </w:p>
          <w:p w:rsidR="004A759C" w:rsidRDefault="004A759C" w:rsidP="001660CF">
            <w:pPr>
              <w:pStyle w:val="CVNormal"/>
              <w:snapToGrid w:val="0"/>
              <w:rPr>
                <w:sz w:val="24"/>
                <w:szCs w:val="24"/>
              </w:rPr>
            </w:pPr>
          </w:p>
          <w:p w:rsidR="004A759C" w:rsidRDefault="004A759C" w:rsidP="001660CF">
            <w:pPr>
              <w:pStyle w:val="CVNormal"/>
              <w:snapToGrid w:val="0"/>
              <w:rPr>
                <w:sz w:val="24"/>
                <w:szCs w:val="24"/>
              </w:rPr>
            </w:pPr>
          </w:p>
          <w:p w:rsidR="004A759C" w:rsidRDefault="004A759C" w:rsidP="001660CF">
            <w:pPr>
              <w:pStyle w:val="CVNormal"/>
              <w:snapToGrid w:val="0"/>
              <w:rPr>
                <w:sz w:val="24"/>
                <w:szCs w:val="24"/>
              </w:rPr>
            </w:pPr>
          </w:p>
          <w:p w:rsidR="004A759C" w:rsidRDefault="004A759C" w:rsidP="001660CF">
            <w:pPr>
              <w:pStyle w:val="CVNormal"/>
              <w:snapToGrid w:val="0"/>
              <w:rPr>
                <w:sz w:val="24"/>
                <w:szCs w:val="24"/>
              </w:rPr>
            </w:pPr>
          </w:p>
          <w:p w:rsidR="004A759C" w:rsidRDefault="004A759C" w:rsidP="001660CF">
            <w:pPr>
              <w:pStyle w:val="CVNormal"/>
              <w:snapToGrid w:val="0"/>
              <w:rPr>
                <w:sz w:val="24"/>
                <w:szCs w:val="24"/>
              </w:rPr>
            </w:pPr>
          </w:p>
          <w:p w:rsidR="00E50189" w:rsidRPr="00E50189" w:rsidRDefault="00E50189" w:rsidP="004A759C">
            <w:pPr>
              <w:pStyle w:val="CVNormal"/>
              <w:snapToGrid w:val="0"/>
              <w:rPr>
                <w:sz w:val="24"/>
                <w:szCs w:val="24"/>
              </w:rPr>
            </w:pPr>
          </w:p>
        </w:tc>
      </w:tr>
    </w:tbl>
    <w:p w:rsidR="004A759C" w:rsidRDefault="000E42C9">
      <w:pPr>
        <w:pStyle w:val="CVNormal"/>
        <w:ind w:left="0" w:firstLine="720"/>
      </w:pPr>
      <w:r>
        <w:tab/>
      </w:r>
    </w:p>
    <w:p w:rsidR="004A759C" w:rsidRDefault="004A759C">
      <w:pPr>
        <w:pStyle w:val="CVNormal"/>
        <w:ind w:left="0" w:firstLine="720"/>
      </w:pPr>
    </w:p>
    <w:p w:rsidR="004A759C" w:rsidRDefault="00227770">
      <w:pPr>
        <w:pStyle w:val="CVNormal"/>
        <w:ind w:left="0" w:firstLine="720"/>
      </w:pPr>
      <w:r>
        <w:t xml:space="preserve">                                                               Data                                                                                                               Firma</w:t>
      </w:r>
    </w:p>
    <w:p w:rsidR="000E42C9" w:rsidRPr="00227770" w:rsidRDefault="000E42C9" w:rsidP="00227770">
      <w:pPr>
        <w:pStyle w:val="CVNormal"/>
        <w:ind w:left="0"/>
      </w:pPr>
    </w:p>
    <w:sectPr w:rsidR="000E42C9" w:rsidRPr="00227770">
      <w:pgSz w:w="11906" w:h="16838"/>
      <w:pgMar w:top="851" w:right="567" w:bottom="100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72007311">
    <w:abstractNumId w:val="0"/>
  </w:num>
  <w:num w:numId="2" w16cid:durableId="114985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5BF"/>
    <w:rsid w:val="000333C6"/>
    <w:rsid w:val="00054B6B"/>
    <w:rsid w:val="00071256"/>
    <w:rsid w:val="000A7C7B"/>
    <w:rsid w:val="000B52EB"/>
    <w:rsid w:val="000B7FD9"/>
    <w:rsid w:val="000C2C9F"/>
    <w:rsid w:val="000D65C4"/>
    <w:rsid w:val="000E42C9"/>
    <w:rsid w:val="001021A3"/>
    <w:rsid w:val="0013449A"/>
    <w:rsid w:val="001769AC"/>
    <w:rsid w:val="00182CBC"/>
    <w:rsid w:val="001C65BF"/>
    <w:rsid w:val="001D0B19"/>
    <w:rsid w:val="00203C92"/>
    <w:rsid w:val="0022590C"/>
    <w:rsid w:val="00227770"/>
    <w:rsid w:val="0027176B"/>
    <w:rsid w:val="00291C79"/>
    <w:rsid w:val="002B794B"/>
    <w:rsid w:val="002D3566"/>
    <w:rsid w:val="00346648"/>
    <w:rsid w:val="003A1874"/>
    <w:rsid w:val="003A203F"/>
    <w:rsid w:val="003A33AA"/>
    <w:rsid w:val="004302D4"/>
    <w:rsid w:val="00463DD8"/>
    <w:rsid w:val="00464CCC"/>
    <w:rsid w:val="004701F3"/>
    <w:rsid w:val="00487D34"/>
    <w:rsid w:val="004A759C"/>
    <w:rsid w:val="004F7944"/>
    <w:rsid w:val="00530139"/>
    <w:rsid w:val="0059472C"/>
    <w:rsid w:val="005C6274"/>
    <w:rsid w:val="00607CA2"/>
    <w:rsid w:val="00622EB6"/>
    <w:rsid w:val="006A2CC1"/>
    <w:rsid w:val="006A6CF7"/>
    <w:rsid w:val="006A7964"/>
    <w:rsid w:val="0070763C"/>
    <w:rsid w:val="00707F57"/>
    <w:rsid w:val="007402ED"/>
    <w:rsid w:val="00747EFF"/>
    <w:rsid w:val="00793D61"/>
    <w:rsid w:val="007D4969"/>
    <w:rsid w:val="00813B8E"/>
    <w:rsid w:val="00815E12"/>
    <w:rsid w:val="00827A28"/>
    <w:rsid w:val="008440B5"/>
    <w:rsid w:val="008547C8"/>
    <w:rsid w:val="008726A6"/>
    <w:rsid w:val="00885EB0"/>
    <w:rsid w:val="00913333"/>
    <w:rsid w:val="00914179"/>
    <w:rsid w:val="00953BD4"/>
    <w:rsid w:val="009711DC"/>
    <w:rsid w:val="0097213C"/>
    <w:rsid w:val="00973E69"/>
    <w:rsid w:val="00985AC6"/>
    <w:rsid w:val="00A1625E"/>
    <w:rsid w:val="00A4433F"/>
    <w:rsid w:val="00A51FF0"/>
    <w:rsid w:val="00A80336"/>
    <w:rsid w:val="00A82C7A"/>
    <w:rsid w:val="00AA5D08"/>
    <w:rsid w:val="00AC0ECB"/>
    <w:rsid w:val="00AD7CDD"/>
    <w:rsid w:val="00AE199E"/>
    <w:rsid w:val="00AF7720"/>
    <w:rsid w:val="00B05580"/>
    <w:rsid w:val="00B21732"/>
    <w:rsid w:val="00B25268"/>
    <w:rsid w:val="00B266B9"/>
    <w:rsid w:val="00B7198A"/>
    <w:rsid w:val="00B75C55"/>
    <w:rsid w:val="00BC4E73"/>
    <w:rsid w:val="00C1191B"/>
    <w:rsid w:val="00C16468"/>
    <w:rsid w:val="00C3574B"/>
    <w:rsid w:val="00C40A45"/>
    <w:rsid w:val="00C4576C"/>
    <w:rsid w:val="00C54973"/>
    <w:rsid w:val="00CA6DAC"/>
    <w:rsid w:val="00CB342E"/>
    <w:rsid w:val="00CD0BA0"/>
    <w:rsid w:val="00CD2942"/>
    <w:rsid w:val="00D30685"/>
    <w:rsid w:val="00D420AC"/>
    <w:rsid w:val="00D92FCB"/>
    <w:rsid w:val="00DA70FC"/>
    <w:rsid w:val="00DD4E03"/>
    <w:rsid w:val="00DF1179"/>
    <w:rsid w:val="00E01506"/>
    <w:rsid w:val="00E02781"/>
    <w:rsid w:val="00E16B74"/>
    <w:rsid w:val="00E255A4"/>
    <w:rsid w:val="00E50189"/>
    <w:rsid w:val="00EE250D"/>
    <w:rsid w:val="00F16ACE"/>
    <w:rsid w:val="00F42F54"/>
    <w:rsid w:val="00F73E74"/>
    <w:rsid w:val="00F819CA"/>
    <w:rsid w:val="00F96D53"/>
    <w:rsid w:val="00FA11C4"/>
    <w:rsid w:val="00FD5C59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73CF1"/>
  <w15:docId w15:val="{7251BAD7-45BF-974E-AEAB-870D7C7D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64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FootnoteCharacters">
    <w:name w:val="Footnote Characters"/>
  </w:style>
  <w:style w:type="character" w:customStyle="1" w:styleId="WW-DefaultParagraphFont">
    <w:name w:val="WW-Default Paragraph Font"/>
  </w:style>
  <w:style w:type="character" w:styleId="Numeropagina">
    <w:name w:val="page number"/>
    <w:basedOn w:val="WW-DefaultParagraphFont"/>
  </w:style>
  <w:style w:type="character" w:styleId="Collegamentoipertestuale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Enfasicorsivo">
    <w:name w:val="Emphasis"/>
    <w:qFormat/>
    <w:rsid w:val="008726A6"/>
    <w:rPr>
      <w:i/>
      <w:iCs/>
    </w:rPr>
  </w:style>
  <w:style w:type="paragraph" w:styleId="Nessunaspaziatura">
    <w:name w:val="No Spacing"/>
    <w:uiPriority w:val="1"/>
    <w:qFormat/>
    <w:rsid w:val="008726A6"/>
    <w:pPr>
      <w:suppressAutoHyphens/>
    </w:pPr>
    <w:rPr>
      <w:rFonts w:ascii="Arial Narrow" w:hAnsi="Arial Narrow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464C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64CC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64C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table" w:styleId="Grigliatabella">
    <w:name w:val="Table Grid"/>
    <w:basedOn w:val="Tabellanormale"/>
    <w:rsid w:val="00DF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25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590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nalarocca981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639A-F05F-455C-B684-3083005529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TestOne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Utente guest</cp:lastModifiedBy>
  <cp:revision>3</cp:revision>
  <cp:lastPrinted>2010-01-26T12:42:00Z</cp:lastPrinted>
  <dcterms:created xsi:type="dcterms:W3CDTF">2022-06-09T11:25:00Z</dcterms:created>
  <dcterms:modified xsi:type="dcterms:W3CDTF">2022-07-07T20:54:00Z</dcterms:modified>
</cp:coreProperties>
</file>